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EF4D" w14:textId="17842DB8" w:rsidR="005E2995" w:rsidRPr="00645591" w:rsidRDefault="005E2995" w:rsidP="00F32DF7">
      <w:pPr>
        <w:spacing w:after="0"/>
        <w:jc w:val="center"/>
        <w:rPr>
          <w:b/>
          <w:sz w:val="32"/>
          <w:szCs w:val="32"/>
        </w:rPr>
      </w:pPr>
      <w:r w:rsidRPr="004C65CB">
        <w:rPr>
          <w:b/>
          <w:sz w:val="32"/>
          <w:szCs w:val="32"/>
        </w:rPr>
        <w:t>A</w:t>
      </w:r>
      <w:r w:rsidR="001C253C">
        <w:rPr>
          <w:b/>
          <w:sz w:val="32"/>
          <w:szCs w:val="32"/>
        </w:rPr>
        <w:t>ttachment</w:t>
      </w:r>
      <w:r w:rsidRPr="004C65CB">
        <w:rPr>
          <w:b/>
          <w:sz w:val="32"/>
          <w:szCs w:val="32"/>
        </w:rPr>
        <w:t xml:space="preserve"> </w:t>
      </w:r>
      <w:r w:rsidR="004C65CB" w:rsidRPr="004C65CB">
        <w:rPr>
          <w:b/>
          <w:sz w:val="32"/>
          <w:szCs w:val="32"/>
        </w:rPr>
        <w:t>3c</w:t>
      </w:r>
      <w:r w:rsidRPr="004C65CB">
        <w:rPr>
          <w:b/>
          <w:sz w:val="32"/>
          <w:szCs w:val="32"/>
        </w:rPr>
        <w:t>:</w:t>
      </w:r>
      <w:r w:rsidR="00645591" w:rsidRPr="004C65CB">
        <w:rPr>
          <w:b/>
          <w:sz w:val="32"/>
          <w:szCs w:val="32"/>
        </w:rPr>
        <w:t xml:space="preserve">  </w:t>
      </w:r>
      <w:r w:rsidR="001C253C">
        <w:rPr>
          <w:b/>
          <w:sz w:val="32"/>
          <w:szCs w:val="32"/>
        </w:rPr>
        <w:t xml:space="preserve">Survey </w:t>
      </w:r>
      <w:r w:rsidR="004C65CB" w:rsidRPr="004C65CB">
        <w:rPr>
          <w:b/>
          <w:sz w:val="32"/>
          <w:szCs w:val="32"/>
        </w:rPr>
        <w:t>R</w:t>
      </w:r>
      <w:r w:rsidR="00645591" w:rsidRPr="004C65CB">
        <w:rPr>
          <w:b/>
          <w:sz w:val="32"/>
          <w:szCs w:val="32"/>
        </w:rPr>
        <w:t>eminder Email</w:t>
      </w:r>
    </w:p>
    <w:p w14:paraId="71ED4558" w14:textId="77777777" w:rsidR="005E2995" w:rsidRPr="009C61AD" w:rsidRDefault="005E2995" w:rsidP="005E2995">
      <w:pPr>
        <w:spacing w:after="0"/>
        <w:rPr>
          <w:rFonts w:asciiTheme="majorHAnsi" w:hAnsiTheme="majorHAnsi"/>
        </w:rPr>
      </w:pPr>
    </w:p>
    <w:p w14:paraId="368A4225" w14:textId="77777777" w:rsidR="005E2995" w:rsidRDefault="005E2995" w:rsidP="005E2995">
      <w:pPr>
        <w:spacing w:after="0"/>
        <w:rPr>
          <w:rFonts w:asciiTheme="majorHAnsi" w:hAnsiTheme="majorHAnsi"/>
        </w:rPr>
      </w:pPr>
    </w:p>
    <w:p w14:paraId="711864F9" w14:textId="77777777" w:rsidR="00B363CA" w:rsidRDefault="001336B5" w:rsidP="005F2604">
      <w:pPr>
        <w:autoSpaceDE w:val="0"/>
        <w:autoSpaceDN w:val="0"/>
        <w:spacing w:after="0" w:line="480" w:lineRule="auto"/>
      </w:pPr>
      <w:r>
        <w:t>Date:</w:t>
      </w:r>
      <w:r>
        <w:tab/>
      </w:r>
      <w:r w:rsidRPr="00B005A4">
        <w:rPr>
          <w:color w:val="C00000"/>
        </w:rPr>
        <w:t xml:space="preserve">[Insert date - </w:t>
      </w:r>
      <w:r w:rsidR="00B363CA" w:rsidRPr="00B005A4">
        <w:rPr>
          <w:color w:val="C00000"/>
        </w:rPr>
        <w:t>10 days after initial launch of the assessment]</w:t>
      </w:r>
    </w:p>
    <w:p w14:paraId="4FE69500" w14:textId="77777777" w:rsidR="00B363CA" w:rsidRDefault="00B363CA" w:rsidP="005F2604">
      <w:pPr>
        <w:autoSpaceDE w:val="0"/>
        <w:autoSpaceDN w:val="0"/>
        <w:spacing w:after="0" w:line="480" w:lineRule="auto"/>
      </w:pPr>
      <w:r>
        <w:t xml:space="preserve">To: </w:t>
      </w:r>
      <w:r>
        <w:tab/>
      </w:r>
      <w:r w:rsidR="00022824">
        <w:t>CRCCP</w:t>
      </w:r>
      <w:r>
        <w:t xml:space="preserve"> Program Directors</w:t>
      </w:r>
      <w:r w:rsidR="001336B5">
        <w:t xml:space="preserve"> [</w:t>
      </w:r>
      <w:r w:rsidR="003044C4">
        <w:t xml:space="preserve">Note: </w:t>
      </w:r>
      <w:r w:rsidR="001336B5">
        <w:t>Non</w:t>
      </w:r>
      <w:r w:rsidR="003044C4">
        <w:t>-</w:t>
      </w:r>
      <w:r w:rsidR="001336B5">
        <w:t>resp</w:t>
      </w:r>
      <w:r>
        <w:t>onders only]</w:t>
      </w:r>
    </w:p>
    <w:p w14:paraId="5BEEF43E" w14:textId="77777777" w:rsidR="00B363CA" w:rsidRDefault="00B363CA" w:rsidP="005F2604">
      <w:pPr>
        <w:autoSpaceDE w:val="0"/>
        <w:autoSpaceDN w:val="0"/>
        <w:spacing w:after="0" w:line="480" w:lineRule="auto"/>
      </w:pPr>
      <w:r>
        <w:t>From:</w:t>
      </w:r>
      <w:r>
        <w:tab/>
        <w:t>Faye Wong, Branch Chie</w:t>
      </w:r>
      <w:r w:rsidR="003044C4">
        <w:t>f, Program Services Branch, Division of Cancer Prevention and Control</w:t>
      </w:r>
    </w:p>
    <w:p w14:paraId="791CE728" w14:textId="0F8D8FDD" w:rsidR="00B363CA" w:rsidRPr="001B1EDC" w:rsidRDefault="00B363CA" w:rsidP="005F2604">
      <w:pPr>
        <w:autoSpaceDE w:val="0"/>
        <w:autoSpaceDN w:val="0"/>
        <w:spacing w:after="0" w:line="480" w:lineRule="auto"/>
        <w:rPr>
          <w:rStyle w:val="Strong"/>
        </w:rPr>
      </w:pPr>
      <w:r>
        <w:t>Re:</w:t>
      </w:r>
      <w:r>
        <w:tab/>
      </w:r>
      <w:r w:rsidR="001336B5">
        <w:t xml:space="preserve">Reminder! </w:t>
      </w:r>
      <w:r w:rsidR="00C65EF7" w:rsidRPr="00C65EF7">
        <w:rPr>
          <w:color w:val="C00000"/>
        </w:rPr>
        <w:t>[Program Year]</w:t>
      </w:r>
      <w:r w:rsidR="006737A7" w:rsidRPr="00C65EF7">
        <w:rPr>
          <w:color w:val="C00000"/>
        </w:rPr>
        <w:t xml:space="preserve"> </w:t>
      </w:r>
      <w:r w:rsidR="006737A7">
        <w:t xml:space="preserve">DP15-1502 </w:t>
      </w:r>
      <w:r w:rsidR="00022824">
        <w:t>CRCCP</w:t>
      </w:r>
      <w:r>
        <w:t xml:space="preserve"> </w:t>
      </w:r>
      <w:r w:rsidR="00AF087F">
        <w:t xml:space="preserve">Annual </w:t>
      </w:r>
      <w:r>
        <w:t xml:space="preserve">Grantee </w:t>
      </w:r>
      <w:r w:rsidR="002406D4">
        <w:t>Survey</w:t>
      </w:r>
      <w:r>
        <w:t xml:space="preserve"> </w:t>
      </w:r>
    </w:p>
    <w:p w14:paraId="7B252747" w14:textId="5152998B" w:rsidR="006737A7" w:rsidRDefault="001336B5" w:rsidP="006737A7">
      <w:pPr>
        <w:autoSpaceDE w:val="0"/>
        <w:autoSpaceDN w:val="0"/>
      </w:pPr>
      <w:r>
        <w:t xml:space="preserve">On </w:t>
      </w:r>
      <w:r w:rsidRPr="003A1847">
        <w:rPr>
          <w:color w:val="C00000"/>
        </w:rPr>
        <w:t>[insert date]</w:t>
      </w:r>
      <w:r w:rsidRPr="00932DD6">
        <w:t>,</w:t>
      </w:r>
      <w:r w:rsidRPr="003A1847">
        <w:rPr>
          <w:color w:val="C00000"/>
        </w:rPr>
        <w:t xml:space="preserve"> </w:t>
      </w:r>
      <w:r>
        <w:t>CDC launched a</w:t>
      </w:r>
      <w:r w:rsidRPr="001B1EDC">
        <w:t xml:space="preserve"> </w:t>
      </w:r>
      <w:r w:rsidR="002406D4">
        <w:t>survey</w:t>
      </w:r>
      <w:r w:rsidRPr="001B1EDC">
        <w:t xml:space="preserve"> </w:t>
      </w:r>
      <w:r>
        <w:t xml:space="preserve">of </w:t>
      </w:r>
      <w:r w:rsidR="00022824">
        <w:t>CRCCP</w:t>
      </w:r>
      <w:r>
        <w:t xml:space="preserve"> grant</w:t>
      </w:r>
      <w:r w:rsidR="006737A7">
        <w:t xml:space="preserve">ees to </w:t>
      </w:r>
      <w:r w:rsidRPr="001B1EDC">
        <w:t xml:space="preserve">understand how </w:t>
      </w:r>
      <w:r>
        <w:t xml:space="preserve">you </w:t>
      </w:r>
      <w:r w:rsidRPr="001B1EDC">
        <w:t>are implementing the</w:t>
      </w:r>
      <w:r>
        <w:t xml:space="preserve"> program.</w:t>
      </w:r>
      <w:r w:rsidRPr="001B1EDC">
        <w:t xml:space="preserve"> </w:t>
      </w:r>
      <w:r w:rsidR="006737A7">
        <w:t xml:space="preserve">The survey will provide CDC </w:t>
      </w:r>
      <w:r w:rsidR="006300DC">
        <w:t>information</w:t>
      </w:r>
      <w:r w:rsidR="006300DC" w:rsidRPr="001B1EDC">
        <w:t xml:space="preserve"> </w:t>
      </w:r>
      <w:r w:rsidR="006737A7">
        <w:t>about</w:t>
      </w:r>
      <w:r w:rsidR="006737A7" w:rsidRPr="001B1EDC">
        <w:t xml:space="preserve"> activities conducted during </w:t>
      </w:r>
      <w:r w:rsidR="006737A7">
        <w:t xml:space="preserve">DP15-1502 </w:t>
      </w:r>
      <w:r w:rsidR="00C65EF7" w:rsidRPr="00C65EF7">
        <w:rPr>
          <w:color w:val="C00000"/>
        </w:rPr>
        <w:t>[insert program year]</w:t>
      </w:r>
      <w:r w:rsidR="006737A7" w:rsidRPr="00C65EF7">
        <w:rPr>
          <w:color w:val="C00000"/>
        </w:rPr>
        <w:t xml:space="preserve"> </w:t>
      </w:r>
      <w:r w:rsidR="006737A7">
        <w:t xml:space="preserve">by CRCCP grantees and identify important </w:t>
      </w:r>
      <w:r w:rsidR="006737A7" w:rsidRPr="001B1EDC">
        <w:t>technical assistance and training needs. </w:t>
      </w:r>
      <w:r w:rsidR="006737A7">
        <w:t xml:space="preserve">Survey </w:t>
      </w:r>
      <w:r w:rsidR="006737A7" w:rsidRPr="001B1EDC">
        <w:t>results</w:t>
      </w:r>
      <w:r w:rsidR="006737A7">
        <w:t xml:space="preserve"> will be used to</w:t>
      </w:r>
      <w:r w:rsidR="006737A7" w:rsidRPr="001B1EDC">
        <w:t xml:space="preserve"> </w:t>
      </w:r>
      <w:r w:rsidR="006737A7">
        <w:t xml:space="preserve">improve the program. A report summarizing results will be generated for each grantee. </w:t>
      </w:r>
    </w:p>
    <w:p w14:paraId="1A117C2D" w14:textId="77777777" w:rsidR="005F2604" w:rsidRDefault="005F2604" w:rsidP="005F2604">
      <w:pPr>
        <w:autoSpaceDE w:val="0"/>
        <w:autoSpaceDN w:val="0"/>
        <w:spacing w:after="0" w:line="240" w:lineRule="auto"/>
        <w:rPr>
          <w:b/>
          <w:i/>
        </w:rPr>
      </w:pPr>
    </w:p>
    <w:p w14:paraId="41CBF130" w14:textId="77777777" w:rsidR="006737A7" w:rsidRPr="00641AD4" w:rsidRDefault="006737A7" w:rsidP="006737A7">
      <w:pPr>
        <w:autoSpaceDE w:val="0"/>
        <w:autoSpaceDN w:val="0"/>
      </w:pPr>
      <w:r w:rsidRPr="00641AD4">
        <w:rPr>
          <w:b/>
          <w:i/>
        </w:rPr>
        <w:t xml:space="preserve">Here are some details about the </w:t>
      </w:r>
      <w:r>
        <w:rPr>
          <w:b/>
          <w:i/>
        </w:rPr>
        <w:t xml:space="preserve">survey </w:t>
      </w:r>
      <w:r w:rsidRPr="00641AD4">
        <w:rPr>
          <w:b/>
          <w:i/>
        </w:rPr>
        <w:t>you need to know</w:t>
      </w:r>
      <w:r w:rsidRPr="00641AD4">
        <w:t>:</w:t>
      </w:r>
    </w:p>
    <w:p w14:paraId="47F0932E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 w:rsidRPr="001B1EDC">
        <w:t xml:space="preserve">The person responsible for day-to-day management of the program should complete this </w:t>
      </w:r>
      <w:r>
        <w:t>survey.</w:t>
      </w:r>
    </w:p>
    <w:p w14:paraId="734B3642" w14:textId="3C77C851" w:rsidR="006737A7" w:rsidRPr="001B1EDC" w:rsidRDefault="006737A7" w:rsidP="006737A7">
      <w:pPr>
        <w:numPr>
          <w:ilvl w:val="0"/>
          <w:numId w:val="16"/>
        </w:numPr>
        <w:spacing w:after="0" w:line="240" w:lineRule="auto"/>
      </w:pPr>
      <w:bookmarkStart w:id="0" w:name="_GoBack"/>
      <w:r w:rsidRPr="001B1EDC">
        <w:t xml:space="preserve">The </w:t>
      </w:r>
      <w:r>
        <w:t xml:space="preserve">survey covers DP15-1502 </w:t>
      </w:r>
      <w:r w:rsidR="00C65EF7">
        <w:rPr>
          <w:color w:val="C00000"/>
        </w:rPr>
        <w:t xml:space="preserve">[insert program year, </w:t>
      </w:r>
      <w:r w:rsidR="00C65EF7" w:rsidRPr="00C65EF7">
        <w:rPr>
          <w:color w:val="C00000"/>
        </w:rPr>
        <w:t>start and end dates]</w:t>
      </w:r>
    </w:p>
    <w:p w14:paraId="276D670F" w14:textId="73605F49" w:rsidR="006737A7" w:rsidRPr="001B1EDC" w:rsidRDefault="006737A7" w:rsidP="006737A7">
      <w:pPr>
        <w:numPr>
          <w:ilvl w:val="0"/>
          <w:numId w:val="16"/>
        </w:numPr>
        <w:spacing w:after="0" w:line="240" w:lineRule="auto"/>
      </w:pPr>
      <w:r>
        <w:t xml:space="preserve">The survey </w:t>
      </w:r>
      <w:r w:rsidRPr="001B1EDC">
        <w:t xml:space="preserve">should take </w:t>
      </w:r>
      <w:r>
        <w:t xml:space="preserve">approximately </w:t>
      </w:r>
      <w:r w:rsidR="007A31D8">
        <w:rPr>
          <w:highlight w:val="yellow"/>
        </w:rPr>
        <w:t>24</w:t>
      </w:r>
      <w:r w:rsidRPr="00C65EF7">
        <w:rPr>
          <w:highlight w:val="yellow"/>
        </w:rPr>
        <w:t xml:space="preserve"> minutes</w:t>
      </w:r>
      <w:r w:rsidRPr="001B1EDC">
        <w:t xml:space="preserve"> to complete</w:t>
      </w:r>
      <w:r>
        <w:t>.</w:t>
      </w:r>
    </w:p>
    <w:p w14:paraId="2B175F46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>
        <w:t xml:space="preserve">Your responses will be kept in a secure manner.  </w:t>
      </w:r>
    </w:p>
    <w:p w14:paraId="3AAEDC71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>
        <w:t>Please review the instructions before starting the survey.</w:t>
      </w:r>
    </w:p>
    <w:bookmarkEnd w:id="0"/>
    <w:p w14:paraId="614BB6FC" w14:textId="77777777" w:rsidR="006737A7" w:rsidRDefault="006737A7" w:rsidP="006737A7">
      <w:pPr>
        <w:ind w:left="720"/>
      </w:pPr>
    </w:p>
    <w:p w14:paraId="30B7DCE1" w14:textId="5F782AB1" w:rsidR="006737A7" w:rsidRDefault="00932DD6" w:rsidP="006737A7">
      <w:pPr>
        <w:autoSpaceDE w:val="0"/>
        <w:autoSpaceDN w:val="0"/>
      </w:pPr>
      <w:r>
        <w:t>To</w:t>
      </w:r>
      <w:r w:rsidR="006737A7">
        <w:t xml:space="preserve"> complete the survey, click on the web-link below. The web-link closes on </w:t>
      </w:r>
      <w:r w:rsidR="006737A7" w:rsidRPr="00C65EF7">
        <w:rPr>
          <w:color w:val="C00000"/>
        </w:rPr>
        <w:t>[actual date TBD pending OMB approval]</w:t>
      </w:r>
      <w:r w:rsidR="006737A7" w:rsidRPr="00C65EF7">
        <w:t>.</w:t>
      </w:r>
    </w:p>
    <w:p w14:paraId="18A17CD5" w14:textId="77777777" w:rsidR="006737A7" w:rsidRDefault="006737A7" w:rsidP="006737A7">
      <w:pPr>
        <w:rPr>
          <w:rStyle w:val="Strong"/>
          <w:sz w:val="28"/>
          <w:szCs w:val="28"/>
        </w:rPr>
      </w:pPr>
    </w:p>
    <w:p w14:paraId="063EA9BC" w14:textId="4B712D76" w:rsidR="006737A7" w:rsidRDefault="006737A7" w:rsidP="006737A7">
      <w:pPr>
        <w:rPr>
          <w:rFonts w:asciiTheme="majorHAnsi" w:hAnsiTheme="majorHAnsi"/>
          <w:b/>
          <w:sz w:val="28"/>
        </w:rPr>
      </w:pPr>
      <w:r w:rsidRPr="00641AD4">
        <w:rPr>
          <w:rStyle w:val="Strong"/>
          <w:sz w:val="28"/>
          <w:szCs w:val="28"/>
        </w:rPr>
        <w:t>READY TO BEGIN?</w:t>
      </w:r>
      <w:r w:rsidRPr="001B1EDC">
        <w:rPr>
          <w:rStyle w:val="Strong"/>
        </w:rPr>
        <w:t> </w:t>
      </w:r>
      <w:r>
        <w:rPr>
          <w:rStyle w:val="Strong"/>
        </w:rPr>
        <w:t xml:space="preserve"> </w:t>
      </w:r>
      <w:r>
        <w:rPr>
          <w:rFonts w:asciiTheme="majorHAnsi" w:hAnsiTheme="majorHAnsi"/>
          <w:b/>
          <w:sz w:val="28"/>
        </w:rPr>
        <w:t xml:space="preserve">Take me to the survey!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14:paraId="50BD83FB" w14:textId="77777777" w:rsidR="00B005A4" w:rsidRDefault="00B005A4" w:rsidP="005F2604">
      <w:pPr>
        <w:pStyle w:val="PlainText"/>
      </w:pPr>
      <w:r>
        <w:t xml:space="preserve">If you have questions about the </w:t>
      </w:r>
      <w:r w:rsidR="002406D4">
        <w:t>survey</w:t>
      </w:r>
      <w:r>
        <w:t>, please</w:t>
      </w:r>
      <w:r w:rsidRPr="001B1EDC">
        <w:t xml:space="preserve"> contact Stephanie Melillo at </w:t>
      </w:r>
      <w:hyperlink r:id="rId12" w:history="1">
        <w:r w:rsidRPr="00E134F3">
          <w:rPr>
            <w:rStyle w:val="Hyperlink"/>
          </w:rPr>
          <w:t>bcu6@cdc.gov</w:t>
        </w:r>
      </w:hyperlink>
      <w:r>
        <w:t xml:space="preserve"> or 770-488-4294</w:t>
      </w:r>
      <w:r w:rsidRPr="001B1EDC">
        <w:t>. </w:t>
      </w:r>
      <w:r>
        <w:t xml:space="preserve"> If you experience technical difficulties accessing the web-link or while you are completing the </w:t>
      </w:r>
      <w:r w:rsidR="002406D4">
        <w:t>survey</w:t>
      </w:r>
      <w:r>
        <w:t xml:space="preserve">, please contact the IMS Help Desk, at </w:t>
      </w:r>
      <w:hyperlink r:id="rId13" w:history="1">
        <w:r>
          <w:rPr>
            <w:rStyle w:val="Hyperlink"/>
            <w:sz w:val="24"/>
            <w:szCs w:val="24"/>
          </w:rPr>
          <w:t>support@</w:t>
        </w:r>
        <w:r w:rsidR="00022824">
          <w:rPr>
            <w:rStyle w:val="Hyperlink"/>
            <w:sz w:val="24"/>
            <w:szCs w:val="24"/>
          </w:rPr>
          <w:t>CRCCP</w:t>
        </w:r>
        <w:r>
          <w:rPr>
            <w:rStyle w:val="Hyperlink"/>
            <w:sz w:val="24"/>
            <w:szCs w:val="24"/>
          </w:rPr>
          <w:t>.org</w:t>
        </w:r>
      </w:hyperlink>
      <w:r>
        <w:t>.</w:t>
      </w:r>
    </w:p>
    <w:p w14:paraId="117D1B37" w14:textId="77777777" w:rsidR="005F2604" w:rsidRDefault="005F2604" w:rsidP="005F2604">
      <w:pPr>
        <w:autoSpaceDE w:val="0"/>
        <w:autoSpaceDN w:val="0"/>
        <w:spacing w:after="0" w:line="240" w:lineRule="auto"/>
      </w:pPr>
    </w:p>
    <w:p w14:paraId="0789B718" w14:textId="77777777" w:rsidR="00EB172E" w:rsidRPr="005F2604" w:rsidRDefault="00207951" w:rsidP="005F2604">
      <w:pPr>
        <w:autoSpaceDE w:val="0"/>
        <w:autoSpaceDN w:val="0"/>
        <w:spacing w:after="0" w:line="240" w:lineRule="auto"/>
      </w:pPr>
      <w:r w:rsidRPr="001B1EDC">
        <w:t>Thank you for your</w:t>
      </w:r>
      <w:r w:rsidR="005F2604">
        <w:t xml:space="preserve"> time and continued partnership!</w:t>
      </w:r>
    </w:p>
    <w:sectPr w:rsidR="00EB172E" w:rsidRPr="005F2604" w:rsidSect="00ED7023"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40BF" w14:textId="77777777"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14:paraId="777A8A1A" w14:textId="77777777"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E79D" w14:textId="77777777"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14:paraId="5871C768" w14:textId="77777777"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AD04" w14:textId="77777777"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14:paraId="5DD14685" w14:textId="77777777"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14:paraId="408B54E0" w14:textId="77777777"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11A98"/>
    <w:rsid w:val="00011F8D"/>
    <w:rsid w:val="000130B4"/>
    <w:rsid w:val="00014361"/>
    <w:rsid w:val="0001579E"/>
    <w:rsid w:val="0002111D"/>
    <w:rsid w:val="0002274A"/>
    <w:rsid w:val="00022824"/>
    <w:rsid w:val="00053A92"/>
    <w:rsid w:val="00056635"/>
    <w:rsid w:val="00081221"/>
    <w:rsid w:val="000A1F30"/>
    <w:rsid w:val="000A704E"/>
    <w:rsid w:val="000B13DF"/>
    <w:rsid w:val="000D5ABD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C65CB"/>
    <w:rsid w:val="004D35BC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A31D8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65E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8AA5"/>
  <w15:docId w15:val="{1C7B59DB-DED9-4C11-A3E3-9D8EC37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nbcce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cu6@c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99892-F2D4-4816-B9E4-21C4925B6E74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D5E55C-6924-4104-9173-4AE6B53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chlueter, Dara (CDC/ONDIEH/NCCDPHP)</cp:lastModifiedBy>
  <cp:revision>2</cp:revision>
  <cp:lastPrinted>2013-10-17T16:50:00Z</cp:lastPrinted>
  <dcterms:created xsi:type="dcterms:W3CDTF">2017-04-10T14:51:00Z</dcterms:created>
  <dcterms:modified xsi:type="dcterms:W3CDTF">2017-04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